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CC5A8D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CC5A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1A02CB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  <w:r w:rsidR="005F0A0F" w:rsidRPr="008D5D00">
                          <w:rPr>
                            <w:sz w:val="24"/>
                          </w:rPr>
                          <w:t>.12.2015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>
        <w:rPr>
          <w:color w:val="000000"/>
          <w:sz w:val="24"/>
          <w:shd w:val="clear" w:color="auto" w:fill="FFFFFF"/>
        </w:rPr>
        <w:t>16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>
        <w:rPr>
          <w:color w:val="000000"/>
          <w:sz w:val="24"/>
          <w:shd w:val="clear" w:color="auto" w:fill="FFFFFF"/>
        </w:rPr>
        <w:t>17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>
        <w:rPr>
          <w:color w:val="000000"/>
          <w:sz w:val="24"/>
          <w:shd w:val="clear" w:color="auto" w:fill="FFFFFF"/>
        </w:rPr>
        <w:t>18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1A02CB">
        <w:rPr>
          <w:color w:val="000000"/>
          <w:sz w:val="24"/>
          <w:shd w:val="clear" w:color="auto" w:fill="FFFFFF"/>
        </w:rPr>
        <w:t>3</w:t>
      </w:r>
      <w:r>
        <w:rPr>
          <w:color w:val="000000"/>
          <w:sz w:val="24"/>
          <w:shd w:val="clear" w:color="auto" w:fill="FFFFFF"/>
        </w:rPr>
        <w:t>1</w:t>
      </w:r>
      <w:r w:rsidR="001A02CB">
        <w:rPr>
          <w:color w:val="000000"/>
          <w:sz w:val="24"/>
          <w:shd w:val="clear" w:color="auto" w:fill="FFFFFF"/>
        </w:rPr>
        <w:t xml:space="preserve"> » декаб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1A02CB">
        <w:rPr>
          <w:color w:val="000000"/>
          <w:sz w:val="24"/>
          <w:shd w:val="clear" w:color="auto" w:fill="FFFFFF"/>
        </w:rPr>
        <w:t>15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5F0A0F" w:rsidRPr="00EE3465" w:rsidRDefault="00707068" w:rsidP="009401E5">
      <w:pPr>
        <w:widowControl w:val="0"/>
        <w:jc w:val="both"/>
        <w:rPr>
          <w:b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 Большекрепинский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 (указывается вид  муниципального учреждения </w:t>
      </w:r>
      <w:r w:rsidR="00707068">
        <w:rPr>
          <w:bCs/>
          <w:color w:val="000000"/>
          <w:sz w:val="24"/>
          <w:shd w:val="clear" w:color="auto" w:fill="FFFFFF"/>
        </w:rPr>
        <w:t>БольшекрепинскогоСП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>
        <w:rPr>
          <w:bCs/>
          <w:sz w:val="24"/>
        </w:rPr>
        <w:t xml:space="preserve"> </w:t>
      </w:r>
      <w:r w:rsidRPr="00202495">
        <w:rPr>
          <w:b/>
          <w:bCs/>
          <w:sz w:val="24"/>
          <w:u w:val="single"/>
          <w:lang w:val="en-US"/>
        </w:rPr>
        <w:t>I</w:t>
      </w:r>
      <w:r w:rsidRPr="00202495">
        <w:rPr>
          <w:b/>
          <w:bCs/>
          <w:sz w:val="24"/>
          <w:u w:val="single"/>
        </w:rPr>
        <w:t xml:space="preserve"> полугодие </w:t>
      </w:r>
      <w:smartTag w:uri="urn:schemas-microsoft-com:office:smarttags" w:element="metricconverter">
        <w:smartTagPr>
          <w:attr w:name="ProductID" w:val="2016 г"/>
        </w:smartTagPr>
        <w:r w:rsidRPr="00202495">
          <w:rPr>
            <w:b/>
            <w:bCs/>
            <w:sz w:val="24"/>
            <w:u w:val="single"/>
          </w:rPr>
          <w:t>2016 г</w:t>
        </w:r>
      </w:smartTag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CC5A8D" w:rsidP="009401E5">
      <w:pPr>
        <w:keepNext/>
        <w:outlineLvl w:val="3"/>
        <w:rPr>
          <w:bCs/>
          <w:sz w:val="24"/>
        </w:rPr>
      </w:pPr>
      <w:r w:rsidRPr="00CC5A8D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F72055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143C4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F72055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F72055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F72055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F72055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6C7E55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исполне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 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A87F80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тверж-дено в муниципальном 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испол-нено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ний</w:t>
            </w:r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419F" w:rsidRDefault="00C1419F" w:rsidP="00C1419F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D80B68" w:rsidRDefault="005F0A0F" w:rsidP="00D80B68"/>
    <w:p w:rsidR="005F0A0F" w:rsidRPr="00D80B68" w:rsidRDefault="005F0A0F" w:rsidP="00D80B68"/>
    <w:p w:rsidR="00B54EFB" w:rsidRDefault="00B54EFB" w:rsidP="00D80B68"/>
    <w:p w:rsidR="00D80B68" w:rsidRDefault="00D80B68" w:rsidP="00D80B68"/>
    <w:p w:rsidR="00C1419F" w:rsidRDefault="00C1419F" w:rsidP="00C1419F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827949" w:rsidRDefault="00827949" w:rsidP="00D80B68"/>
    <w:p w:rsidR="00827949" w:rsidRDefault="00827949" w:rsidP="00D80B68"/>
    <w:p w:rsidR="00D80B68" w:rsidRDefault="00D80B68" w:rsidP="00D80B68"/>
    <w:p w:rsidR="00D80B68" w:rsidRDefault="00D80B68" w:rsidP="00D80B68"/>
    <w:p w:rsidR="008D605B" w:rsidRDefault="008D605B" w:rsidP="00D80B68"/>
    <w:p w:rsidR="008D605B" w:rsidRDefault="008D605B" w:rsidP="00D80B68"/>
    <w:p w:rsidR="008D605B" w:rsidRDefault="008D605B" w:rsidP="00D80B68"/>
    <w:p w:rsidR="00D80B68" w:rsidRDefault="00D80B68" w:rsidP="00D80B68"/>
    <w:p w:rsidR="00D80B68" w:rsidRDefault="00D80B68" w:rsidP="00D80B68"/>
    <w:p w:rsidR="00D80B68" w:rsidRPr="00D80B68" w:rsidRDefault="00D80B68" w:rsidP="00D80B68"/>
    <w:p w:rsidR="00D80B68" w:rsidRDefault="00D80B68" w:rsidP="00D80B68"/>
    <w:p w:rsidR="00D80B68" w:rsidRDefault="00D80B68" w:rsidP="00D80B68"/>
    <w:p w:rsidR="00D80B68" w:rsidRDefault="00D80B68" w:rsidP="00D80B68"/>
    <w:p w:rsidR="005F0A0F" w:rsidRPr="00D80B68" w:rsidRDefault="00CC5A8D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F72055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F72055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F72055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6C7E55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0B01ED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Число участников в сравнении с предыдущим годом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101050010000000010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Фестивали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Число участников, охваченных фестивальным движением в сравнении с </w:t>
            </w:r>
            <w:r w:rsidRPr="00D80B68">
              <w:rPr>
                <w:sz w:val="20"/>
                <w:szCs w:val="20"/>
              </w:rPr>
              <w:lastRenderedPageBreak/>
              <w:t>предыдущим годом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нкурсы, смотры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инамика количества участников к предыдущему отчетному периоду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1010070020000000610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0B01ED" w:rsidRDefault="000B01ED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а отдыха,</w:t>
            </w:r>
          </w:p>
          <w:p w:rsidR="000B01ED" w:rsidRPr="00D80B68" w:rsidRDefault="000B01ED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инамика количества участников к предыдущему отчетному периоду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B01ED" w:rsidRDefault="000B01ED" w:rsidP="00D80B68">
            <w:pPr>
              <w:rPr>
                <w:sz w:val="20"/>
                <w:szCs w:val="20"/>
              </w:rPr>
            </w:pPr>
          </w:p>
          <w:p w:rsidR="000B01ED" w:rsidRDefault="000B01ED" w:rsidP="00D80B68">
            <w:pPr>
              <w:rPr>
                <w:sz w:val="20"/>
                <w:szCs w:val="20"/>
              </w:rPr>
            </w:pP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0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-ния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0B01ED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</w:t>
            </w: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бесплатн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6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1010500100000000101</w:t>
            </w: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Фестивали </w:t>
            </w: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бесплатн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6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личество участников на мероприятиях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нкурсы, смотры</w:t>
            </w: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 России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бесплатн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6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10100700200</w:t>
            </w:r>
            <w:r w:rsidRPr="00D80B68">
              <w:rPr>
                <w:sz w:val="20"/>
                <w:szCs w:val="20"/>
              </w:rPr>
              <w:lastRenderedPageBreak/>
              <w:t>000006102</w:t>
            </w: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lastRenderedPageBreak/>
              <w:t xml:space="preserve">Народные гуляния, </w:t>
            </w:r>
            <w:r w:rsidRPr="00D80B68">
              <w:rPr>
                <w:sz w:val="20"/>
                <w:szCs w:val="20"/>
              </w:rPr>
              <w:lastRenderedPageBreak/>
              <w:t xml:space="preserve">праздники, </w:t>
            </w:r>
          </w:p>
          <w:p w:rsidR="000B01ED" w:rsidRDefault="000B01ED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а отдыха,</w:t>
            </w:r>
          </w:p>
          <w:p w:rsidR="000B01ED" w:rsidRPr="00D80B68" w:rsidRDefault="000B01ED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lastRenderedPageBreak/>
              <w:t>В России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бесплатно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Количество проведенных </w:t>
            </w:r>
            <w:r w:rsidRPr="00D80B68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6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F627A9" w:rsidRDefault="00F627A9" w:rsidP="009401E5">
      <w:pPr>
        <w:widowControl w:val="0"/>
        <w:ind w:left="709"/>
        <w:rPr>
          <w:sz w:val="24"/>
        </w:rPr>
      </w:pPr>
    </w:p>
    <w:p w:rsidR="00F627A9" w:rsidRDefault="00F627A9" w:rsidP="009401E5">
      <w:pPr>
        <w:widowControl w:val="0"/>
        <w:ind w:left="709"/>
        <w:rPr>
          <w:sz w:val="24"/>
        </w:rPr>
      </w:pPr>
    </w:p>
    <w:p w:rsidR="00F627A9" w:rsidRDefault="00F627A9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F72055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F72055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F72055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F627A9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D80B68" w:rsidRPr="00F627A9" w:rsidRDefault="00D80B68" w:rsidP="00D80B68">
      <w:pPr>
        <w:rPr>
          <w:sz w:val="22"/>
          <w:szCs w:val="22"/>
        </w:rPr>
      </w:pPr>
    </w:p>
    <w:p w:rsidR="0005073E" w:rsidRPr="00F627A9" w:rsidRDefault="0005073E" w:rsidP="00D80B68">
      <w:pPr>
        <w:rPr>
          <w:sz w:val="22"/>
          <w:szCs w:val="22"/>
        </w:rPr>
      </w:pPr>
    </w:p>
    <w:p w:rsidR="0005073E" w:rsidRDefault="0005073E" w:rsidP="00D80B68"/>
    <w:p w:rsidR="00D80B68" w:rsidRPr="00C1419F" w:rsidRDefault="00CC5A8D" w:rsidP="00D80B68">
      <w:pPr>
        <w:rPr>
          <w:sz w:val="24"/>
        </w:rPr>
      </w:pPr>
      <w:r w:rsidRPr="00C1419F">
        <w:rPr>
          <w:sz w:val="24"/>
        </w:rPr>
        <w:pict>
          <v:shape id="_x0000_s1031" type="#_x0000_t202" style="position:absolute;left:0;text-align:left;margin-left:560pt;margin-top:16.85pt;width:144.6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p w:rsidR="00D80B68" w:rsidRPr="0081053E" w:rsidRDefault="00D80B68" w:rsidP="00D80B68">
                  <w:pPr>
                    <w:ind w:hanging="142"/>
                  </w:pPr>
                </w:p>
              </w:txbxContent>
            </v:textbox>
          </v:shape>
        </w:pict>
      </w:r>
      <w:r w:rsidR="006C11E5"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D80B68" w:rsidRPr="00C1419F" w:rsidRDefault="00D80B68" w:rsidP="00D80B68">
      <w:pPr>
        <w:rPr>
          <w:sz w:val="24"/>
        </w:rPr>
      </w:pP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.вечер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F73C4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F73C4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посетителей культурно-досуговых </w:t>
            </w:r>
            <w:r w:rsidRPr="00C1419F">
              <w:rPr>
                <w:sz w:val="20"/>
                <w:szCs w:val="20"/>
              </w:rPr>
              <w:lastRenderedPageBreak/>
              <w:t>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8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/3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0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B9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0C2B95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4</w:t>
            </w:r>
            <w:r w:rsidR="001D16F7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D16F7" w:rsidRDefault="001D16F7" w:rsidP="00D80B68"/>
    <w:p w:rsidR="001D16F7" w:rsidRDefault="001D16F7" w:rsidP="00D80B68">
      <w:pPr>
        <w:rPr>
          <w:sz w:val="24"/>
        </w:rPr>
      </w:pPr>
    </w:p>
    <w:p w:rsidR="001D16F7" w:rsidRDefault="001D16F7" w:rsidP="00D80B68">
      <w:pPr>
        <w:rPr>
          <w:sz w:val="24"/>
        </w:rPr>
      </w:pPr>
    </w:p>
    <w:p w:rsidR="005F0A0F" w:rsidRPr="00D80B68" w:rsidRDefault="00F73C4F" w:rsidP="001D16F7">
      <w:pPr>
        <w:jc w:val="left"/>
      </w:pPr>
      <w:r w:rsidRPr="001D16F7">
        <w:rPr>
          <w:sz w:val="24"/>
        </w:rPr>
        <w:t>Директор МБУК Большекрепинский СДК</w:t>
      </w:r>
      <w:r w:rsidR="001D16F7">
        <w:t xml:space="preserve">    </w:t>
      </w:r>
      <w:r w:rsidR="005F0A0F" w:rsidRPr="00D80B68">
        <w:t xml:space="preserve">    </w:t>
      </w:r>
      <w:r w:rsidR="00BB107F">
        <w:t xml:space="preserve">  </w:t>
      </w:r>
      <w:r w:rsidR="001D16F7">
        <w:t xml:space="preserve">     </w:t>
      </w:r>
      <w:r w:rsidR="00BB107F">
        <w:t xml:space="preserve"> __________</w:t>
      </w:r>
      <w:r w:rsidR="001D16F7">
        <w:t>_____</w:t>
      </w:r>
      <w:r w:rsidR="00BB107F">
        <w:t xml:space="preserve">  </w:t>
      </w:r>
      <w:r w:rsidR="001D16F7">
        <w:t xml:space="preserve">            </w:t>
      </w:r>
      <w:r w:rsidR="00BB107F">
        <w:t xml:space="preserve"> </w:t>
      </w:r>
      <w:r w:rsidR="001D16F7">
        <w:t>Пуголовкина И.Г.</w:t>
      </w:r>
    </w:p>
    <w:p w:rsidR="001D16F7" w:rsidRDefault="005F0A0F" w:rsidP="001D16F7">
      <w:pPr>
        <w:jc w:val="left"/>
        <w:rPr>
          <w:sz w:val="20"/>
          <w:szCs w:val="20"/>
        </w:rPr>
      </w:pPr>
      <w:r w:rsidRPr="00D80B68">
        <w:t xml:space="preserve">                 </w:t>
      </w:r>
      <w:r w:rsidR="001D16F7">
        <w:t xml:space="preserve">                                                                    </w:t>
      </w:r>
      <w:r w:rsidRPr="00BB107F">
        <w:rPr>
          <w:sz w:val="20"/>
          <w:szCs w:val="20"/>
        </w:rPr>
        <w:t xml:space="preserve">(подпись) </w:t>
      </w:r>
      <w:r w:rsidR="00BB107F" w:rsidRPr="00BB107F">
        <w:rPr>
          <w:sz w:val="20"/>
          <w:szCs w:val="20"/>
        </w:rPr>
        <w:t xml:space="preserve">         </w:t>
      </w:r>
      <w:r w:rsidR="00BB107F">
        <w:rPr>
          <w:sz w:val="20"/>
          <w:szCs w:val="20"/>
        </w:rPr>
        <w:t xml:space="preserve">                         </w:t>
      </w:r>
      <w:r w:rsidR="00BB107F" w:rsidRPr="00BB107F">
        <w:rPr>
          <w:sz w:val="20"/>
          <w:szCs w:val="20"/>
        </w:rPr>
        <w:t xml:space="preserve">    </w:t>
      </w:r>
      <w:r w:rsidRPr="00BB107F">
        <w:rPr>
          <w:sz w:val="20"/>
          <w:szCs w:val="20"/>
        </w:rPr>
        <w:t xml:space="preserve">     </w:t>
      </w:r>
    </w:p>
    <w:p w:rsidR="001D16F7" w:rsidRDefault="001D16F7" w:rsidP="001D16F7">
      <w:pPr>
        <w:jc w:val="left"/>
        <w:rPr>
          <w:sz w:val="20"/>
          <w:szCs w:val="20"/>
        </w:rPr>
      </w:pPr>
    </w:p>
    <w:p w:rsidR="005F0A0F" w:rsidRPr="001D16F7" w:rsidRDefault="001D16F7" w:rsidP="001D16F7">
      <w:pPr>
        <w:jc w:val="left"/>
        <w:rPr>
          <w:sz w:val="20"/>
          <w:szCs w:val="20"/>
        </w:rPr>
      </w:pPr>
      <w:r>
        <w:rPr>
          <w:sz w:val="24"/>
        </w:rPr>
        <w:t xml:space="preserve">                  « 12» июля</w:t>
      </w:r>
      <w:r w:rsidR="005F0A0F" w:rsidRPr="001D16F7">
        <w:rPr>
          <w:sz w:val="24"/>
        </w:rPr>
        <w:t xml:space="preserve"> 20</w:t>
      </w:r>
      <w:r w:rsidR="00BB107F" w:rsidRPr="001D16F7">
        <w:rPr>
          <w:sz w:val="24"/>
        </w:rPr>
        <w:t>16</w:t>
      </w:r>
      <w:r w:rsidR="005F0A0F" w:rsidRPr="001D16F7">
        <w:rPr>
          <w:sz w:val="24"/>
        </w:rPr>
        <w:t xml:space="preserve"> г.</w:t>
      </w:r>
    </w:p>
    <w:p w:rsidR="005F0A0F" w:rsidRPr="00D80B68" w:rsidRDefault="005F0A0F" w:rsidP="00D80B68"/>
    <w:p w:rsidR="005F0A0F" w:rsidRPr="00D80B68" w:rsidRDefault="00DA2BE4" w:rsidP="00D80B68">
      <w:r>
        <w:t xml:space="preserve">   </w:t>
      </w:r>
    </w:p>
    <w:sectPr w:rsidR="005F0A0F" w:rsidRPr="00D80B68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55" w:rsidRDefault="00F72055" w:rsidP="00B45128">
      <w:r>
        <w:separator/>
      </w:r>
    </w:p>
  </w:endnote>
  <w:endnote w:type="continuationSeparator" w:id="1">
    <w:p w:rsidR="00F72055" w:rsidRDefault="00F72055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55" w:rsidRDefault="00F72055" w:rsidP="00B45128">
      <w:r>
        <w:separator/>
      </w:r>
    </w:p>
  </w:footnote>
  <w:footnote w:type="continuationSeparator" w:id="1">
    <w:p w:rsidR="00F72055" w:rsidRDefault="00F72055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CC5A8D">
    <w:pPr>
      <w:rPr>
        <w:sz w:val="2"/>
        <w:szCs w:val="2"/>
      </w:rPr>
    </w:pPr>
    <w:r w:rsidRPr="00CC5A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F9"/>
    <w:rsid w:val="00356E0D"/>
    <w:rsid w:val="00356E88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E93"/>
    <w:rsid w:val="004D568F"/>
    <w:rsid w:val="004D5B9A"/>
    <w:rsid w:val="004D5BAE"/>
    <w:rsid w:val="004D5EEE"/>
    <w:rsid w:val="004D611E"/>
    <w:rsid w:val="004D674E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30CD"/>
    <w:rsid w:val="00583939"/>
    <w:rsid w:val="00583AA7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F25"/>
    <w:rsid w:val="005B7F3D"/>
    <w:rsid w:val="005C10E3"/>
    <w:rsid w:val="005C11FF"/>
    <w:rsid w:val="005C1342"/>
    <w:rsid w:val="005C14C6"/>
    <w:rsid w:val="005C1838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6CD"/>
    <w:rsid w:val="00700766"/>
    <w:rsid w:val="00700BDC"/>
    <w:rsid w:val="007013F1"/>
    <w:rsid w:val="00701AD2"/>
    <w:rsid w:val="00701BEC"/>
    <w:rsid w:val="007020A0"/>
    <w:rsid w:val="007022C2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FE5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C4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E1A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12A5-904E-4E3C-993B-261264E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16-06-30T09:25:00Z</cp:lastPrinted>
  <dcterms:created xsi:type="dcterms:W3CDTF">2016-03-22T09:24:00Z</dcterms:created>
  <dcterms:modified xsi:type="dcterms:W3CDTF">2016-07-13T04:52:00Z</dcterms:modified>
</cp:coreProperties>
</file>